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46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LASEGRAM A/L P NADAS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1261060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410001620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301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31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3.2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46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LASEGRAM A/L P NADAS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1261060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410001620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301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31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3.2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